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651C0" w14:textId="3309A064" w:rsidR="00BA2842" w:rsidRDefault="00FB73DB">
      <w:pPr>
        <w:pStyle w:val="BodyText"/>
        <w:rPr>
          <w:w w:val="110"/>
        </w:rPr>
      </w:pPr>
      <w:r>
        <w:rPr>
          <w:w w:val="110"/>
        </w:rPr>
        <w:t>SPRING GALA /</w:t>
      </w:r>
      <w:r w:rsidR="00EF715F">
        <w:rPr>
          <w:w w:val="110"/>
        </w:rPr>
        <w:t>NUTCRACKER 20</w:t>
      </w:r>
      <w:r w:rsidR="00306D93">
        <w:rPr>
          <w:w w:val="110"/>
        </w:rPr>
        <w:t>21</w:t>
      </w:r>
    </w:p>
    <w:p w14:paraId="085B355B" w14:textId="5BB8C849" w:rsidR="00EF715F" w:rsidRDefault="00FB73DB">
      <w:pPr>
        <w:pStyle w:val="BodyText"/>
        <w:rPr>
          <w:w w:val="110"/>
        </w:rPr>
      </w:pPr>
      <w:r>
        <w:rPr>
          <w:w w:val="110"/>
        </w:rPr>
        <w:t>MAY</w:t>
      </w:r>
      <w:r w:rsidR="00EF715F">
        <w:rPr>
          <w:w w:val="110"/>
        </w:rPr>
        <w:t xml:space="preserve"> SCHEDULE</w:t>
      </w:r>
      <w:r w:rsidR="00E16DE6">
        <w:rPr>
          <w:w w:val="110"/>
        </w:rPr>
        <w:t xml:space="preserve"> </w:t>
      </w:r>
      <w:r w:rsidR="00A229A5">
        <w:rPr>
          <w:w w:val="110"/>
        </w:rPr>
        <w:t>(</w:t>
      </w:r>
      <w:r w:rsidR="00087317">
        <w:rPr>
          <w:w w:val="110"/>
        </w:rPr>
        <w:t>4</w:t>
      </w:r>
      <w:r w:rsidR="00A229A5">
        <w:rPr>
          <w:w w:val="110"/>
        </w:rPr>
        <w:t>/</w:t>
      </w:r>
      <w:r w:rsidR="007E6839">
        <w:rPr>
          <w:w w:val="110"/>
        </w:rPr>
        <w:t>20</w:t>
      </w:r>
      <w:bookmarkStart w:id="0" w:name="_GoBack"/>
      <w:bookmarkEnd w:id="0"/>
      <w:r w:rsidR="00A229A5">
        <w:rPr>
          <w:w w:val="110"/>
        </w:rPr>
        <w:t>)</w:t>
      </w:r>
    </w:p>
    <w:tbl>
      <w:tblPr>
        <w:tblpPr w:leftFromText="180" w:rightFromText="180" w:vertAnchor="text" w:horzAnchor="margin" w:tblpY="21"/>
        <w:tblW w:w="96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3040"/>
        <w:gridCol w:w="1720"/>
        <w:gridCol w:w="2800"/>
      </w:tblGrid>
      <w:tr w:rsidR="00E16DE6" w14:paraId="6068CA88" w14:textId="77777777" w:rsidTr="00A229A5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ED31D16" w14:textId="5D3D10B4" w:rsidR="00E16DE6" w:rsidRPr="00852E4A" w:rsidRDefault="00FB73DB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AT 5/1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140FB38E" w14:textId="2E8F2F0D" w:rsidR="00E16DE6" w:rsidRPr="00852E4A" w:rsidRDefault="00E16DE6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39680AE7" w14:textId="5BCD8C62" w:rsidR="00E16DE6" w:rsidRPr="00852E4A" w:rsidRDefault="00E16DE6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67772239" w14:textId="6B1C5FFF" w:rsidR="00E16DE6" w:rsidRPr="00852E4A" w:rsidRDefault="00E16DE6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AFF</w:t>
            </w:r>
          </w:p>
        </w:tc>
      </w:tr>
      <w:tr w:rsidR="00E16DE6" w14:paraId="20D3B1EA" w14:textId="77777777" w:rsidTr="00E16DE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14:paraId="3303327B" w14:textId="58325DF5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 xml:space="preserve">1:00 - 2:00 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auto"/>
          </w:tcPr>
          <w:p w14:paraId="1CB46A48" w14:textId="5F106DA2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Creative Dance</w:t>
            </w:r>
            <w:r w:rsidRPr="00852E4A">
              <w:rPr>
                <w:sz w:val="24"/>
              </w:rPr>
              <w:br/>
              <w:t>Pre-A &amp; B</w:t>
            </w:r>
            <w:r w:rsidRPr="00852E4A">
              <w:rPr>
                <w:sz w:val="24"/>
              </w:rPr>
              <w:br/>
              <w:t>Advanced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auto"/>
          </w:tcPr>
          <w:p w14:paraId="505E1E94" w14:textId="5731FE72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Ballet 1 &amp; 2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auto"/>
          </w:tcPr>
          <w:p w14:paraId="48844148" w14:textId="34B5EAC9" w:rsidR="00E16DE6" w:rsidRPr="00852E4A" w:rsidRDefault="00B73C6C" w:rsidP="0012502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angusing</w:t>
            </w:r>
            <w:proofErr w:type="spellEnd"/>
            <w:r w:rsidR="00E16DE6" w:rsidRPr="00852E4A">
              <w:rPr>
                <w:sz w:val="24"/>
              </w:rPr>
              <w:t xml:space="preserve">          Studio A</w:t>
            </w:r>
          </w:p>
          <w:p w14:paraId="45C7E61D" w14:textId="61519DE5" w:rsidR="00852E4A" w:rsidRPr="00852E4A" w:rsidRDefault="00852E4A" w:rsidP="00125021">
            <w:pPr>
              <w:pStyle w:val="TableParagraph"/>
              <w:rPr>
                <w:sz w:val="24"/>
              </w:rPr>
            </w:pPr>
            <w:proofErr w:type="spellStart"/>
            <w:r w:rsidRPr="00852E4A">
              <w:rPr>
                <w:sz w:val="24"/>
              </w:rPr>
              <w:t>Burmen</w:t>
            </w:r>
            <w:proofErr w:type="spellEnd"/>
            <w:r w:rsidRPr="00852E4A">
              <w:rPr>
                <w:sz w:val="24"/>
              </w:rPr>
              <w:t xml:space="preserve">               Studio B</w:t>
            </w:r>
          </w:p>
        </w:tc>
      </w:tr>
      <w:tr w:rsidR="00E16DE6" w14:paraId="590E82C3" w14:textId="77777777" w:rsidTr="00E16DE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061AA873" w14:textId="1FA9FB8B" w:rsidR="00E16DE6" w:rsidRPr="00852E4A" w:rsidRDefault="00FB73DB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UN 5/2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7BCE98B" w14:textId="15BDE643" w:rsidR="00E16DE6" w:rsidRPr="00852E4A" w:rsidRDefault="00E16DE6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355841F4" w14:textId="395F1068" w:rsidR="00E16DE6" w:rsidRPr="00852E4A" w:rsidRDefault="00E16DE6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15E6F9EC" w14:textId="04B2C340" w:rsidR="00E16DE6" w:rsidRPr="00852E4A" w:rsidRDefault="00E16DE6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AFF</w:t>
            </w:r>
          </w:p>
        </w:tc>
      </w:tr>
      <w:tr w:rsidR="00E16DE6" w14:paraId="552656BF" w14:textId="77777777" w:rsidTr="00E16DE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14:paraId="66B1D760" w14:textId="7CC423E1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12:00 - 1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auto"/>
          </w:tcPr>
          <w:p w14:paraId="4FA05C5C" w14:textId="2DF07FB2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 xml:space="preserve">ACT </w:t>
            </w:r>
            <w:proofErr w:type="gramStart"/>
            <w:r w:rsidRPr="00852E4A">
              <w:rPr>
                <w:sz w:val="24"/>
              </w:rPr>
              <w:t>1  Spring</w:t>
            </w:r>
            <w:proofErr w:type="gramEnd"/>
            <w:r w:rsidRPr="00852E4A">
              <w:rPr>
                <w:sz w:val="24"/>
              </w:rPr>
              <w:t xml:space="preserve"> Gal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auto"/>
          </w:tcPr>
          <w:p w14:paraId="56041122" w14:textId="77777777" w:rsidR="00E16DE6" w:rsidRPr="00852E4A" w:rsidRDefault="00E16DE6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auto"/>
          </w:tcPr>
          <w:p w14:paraId="75122BC7" w14:textId="71D9DF78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Al</w:t>
            </w:r>
            <w:r w:rsidR="007E6839">
              <w:rPr>
                <w:sz w:val="24"/>
              </w:rPr>
              <w:t>l</w:t>
            </w:r>
            <w:r w:rsidR="00E16DE6" w:rsidRPr="00852E4A">
              <w:rPr>
                <w:sz w:val="24"/>
              </w:rPr>
              <w:t xml:space="preserve">                    </w:t>
            </w:r>
            <w:r w:rsidR="007E6839">
              <w:rPr>
                <w:sz w:val="24"/>
              </w:rPr>
              <w:t xml:space="preserve">   </w:t>
            </w:r>
            <w:r w:rsidR="00E16DE6" w:rsidRPr="00852E4A">
              <w:rPr>
                <w:sz w:val="24"/>
              </w:rPr>
              <w:t xml:space="preserve"> Studio A</w:t>
            </w:r>
          </w:p>
        </w:tc>
      </w:tr>
      <w:tr w:rsidR="00852E4A" w14:paraId="6FC6AF01" w14:textId="77777777" w:rsidTr="00E16DE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14:paraId="6D54265C" w14:textId="43566E87" w:rsidR="00852E4A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1:00 - 2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auto"/>
          </w:tcPr>
          <w:p w14:paraId="50508724" w14:textId="7BC13A30" w:rsidR="00852E4A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 xml:space="preserve">ACT </w:t>
            </w:r>
            <w:proofErr w:type="gramStart"/>
            <w:r w:rsidRPr="00852E4A">
              <w:rPr>
                <w:sz w:val="24"/>
              </w:rPr>
              <w:t>2  Nutcracker</w:t>
            </w:r>
            <w:proofErr w:type="gramEnd"/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auto"/>
          </w:tcPr>
          <w:p w14:paraId="3C5D4353" w14:textId="77777777" w:rsidR="00852E4A" w:rsidRPr="00852E4A" w:rsidRDefault="00852E4A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auto"/>
          </w:tcPr>
          <w:p w14:paraId="60EC996C" w14:textId="5357576E" w:rsidR="00852E4A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Al</w:t>
            </w:r>
            <w:r w:rsidR="007E6839">
              <w:rPr>
                <w:sz w:val="24"/>
              </w:rPr>
              <w:t>l</w:t>
            </w:r>
            <w:r w:rsidRPr="00852E4A">
              <w:rPr>
                <w:sz w:val="24"/>
              </w:rPr>
              <w:t xml:space="preserve">                    </w:t>
            </w:r>
            <w:r w:rsidR="007E6839">
              <w:rPr>
                <w:sz w:val="24"/>
              </w:rPr>
              <w:t xml:space="preserve">   </w:t>
            </w:r>
            <w:r w:rsidRPr="00852E4A">
              <w:rPr>
                <w:sz w:val="24"/>
              </w:rPr>
              <w:t xml:space="preserve"> Studio A</w:t>
            </w:r>
          </w:p>
        </w:tc>
      </w:tr>
      <w:tr w:rsidR="00B73C6C" w14:paraId="5A110D30" w14:textId="77777777" w:rsidTr="00B73C6C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1F3443D3" w14:textId="7FBB44DD" w:rsidR="00B73C6C" w:rsidRPr="00852E4A" w:rsidRDefault="00B73C6C" w:rsidP="00B73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URS 5/6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331AA7A1" w14:textId="5D4AD682" w:rsidR="00B73C6C" w:rsidRPr="00852E4A" w:rsidRDefault="00B73C6C" w:rsidP="00B73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209DAB40" w14:textId="1B142D85" w:rsidR="00B73C6C" w:rsidRPr="00852E4A" w:rsidRDefault="00B73C6C" w:rsidP="00B73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5BBF6EF8" w14:textId="7022F731" w:rsidR="00B73C6C" w:rsidRPr="00852E4A" w:rsidRDefault="00B73C6C" w:rsidP="00B73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B73C6C" w14:paraId="5AA8395A" w14:textId="77777777" w:rsidTr="00E16DE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14:paraId="74BCE617" w14:textId="5D349738" w:rsidR="00B73C6C" w:rsidRPr="00852E4A" w:rsidRDefault="00B73C6C" w:rsidP="00B73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:00 - 6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auto"/>
          </w:tcPr>
          <w:p w14:paraId="0DD3F22D" w14:textId="6A7946A7" w:rsidR="00B73C6C" w:rsidRPr="00852E4A" w:rsidRDefault="00B73C6C" w:rsidP="00B73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as </w:t>
            </w:r>
            <w:r>
              <w:rPr>
                <w:sz w:val="24"/>
              </w:rPr>
              <w:t>d</w:t>
            </w:r>
            <w:r>
              <w:rPr>
                <w:sz w:val="24"/>
              </w:rPr>
              <w:t>e D</w:t>
            </w:r>
            <w:r>
              <w:rPr>
                <w:sz w:val="24"/>
              </w:rPr>
              <w:t>eu</w:t>
            </w:r>
            <w:r>
              <w:rPr>
                <w:sz w:val="24"/>
              </w:rPr>
              <w:t xml:space="preserve">x  </w:t>
            </w:r>
            <w:r>
              <w:rPr>
                <w:sz w:val="24"/>
              </w:rPr>
              <w:br/>
              <w:t>Guardian Angels</w:t>
            </w:r>
            <w:r>
              <w:rPr>
                <w:sz w:val="24"/>
              </w:rPr>
              <w:br/>
              <w:t xml:space="preserve">Snow </w:t>
            </w:r>
            <w:r w:rsidR="007E6839">
              <w:rPr>
                <w:sz w:val="24"/>
              </w:rPr>
              <w:t xml:space="preserve">&amp; Little Snow </w:t>
            </w:r>
            <w:r>
              <w:rPr>
                <w:sz w:val="24"/>
              </w:rPr>
              <w:t xml:space="preserve">(All) </w:t>
            </w:r>
            <w:r>
              <w:rPr>
                <w:sz w:val="24"/>
              </w:rPr>
              <w:br/>
              <w:t>Flower (All)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auto"/>
          </w:tcPr>
          <w:p w14:paraId="16FE5888" w14:textId="77777777" w:rsidR="00B73C6C" w:rsidRPr="00852E4A" w:rsidRDefault="00B73C6C" w:rsidP="00B73C6C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auto"/>
          </w:tcPr>
          <w:p w14:paraId="36970504" w14:textId="39E08D91" w:rsidR="00B73C6C" w:rsidRPr="00852E4A" w:rsidRDefault="00B73C6C" w:rsidP="00B73C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ch                     Studio A</w:t>
            </w:r>
          </w:p>
        </w:tc>
      </w:tr>
      <w:tr w:rsidR="00E16DE6" w14:paraId="0413FEE5" w14:textId="77777777" w:rsidTr="00A229A5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60667F3" w14:textId="79D8347F" w:rsidR="00E16DE6" w:rsidRPr="00852E4A" w:rsidRDefault="00FB73DB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AT 5/8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7ECEB1F6" w14:textId="6899F2DA" w:rsidR="00E16DE6" w:rsidRPr="00852E4A" w:rsidRDefault="00E16DE6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5A8E1EA8" w14:textId="7E826F98" w:rsidR="00E16DE6" w:rsidRPr="00852E4A" w:rsidRDefault="00E16DE6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193AE947" w14:textId="3E70712B" w:rsidR="00E16DE6" w:rsidRPr="00852E4A" w:rsidRDefault="00E16DE6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AFF</w:t>
            </w:r>
          </w:p>
        </w:tc>
      </w:tr>
      <w:tr w:rsidR="00E16DE6" w14:paraId="54998661" w14:textId="77777777" w:rsidTr="00E16DE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14:paraId="47020C8D" w14:textId="3236A23E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1:00 - 2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auto"/>
          </w:tcPr>
          <w:p w14:paraId="34A84DFF" w14:textId="4CC324F8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Creative Dance</w:t>
            </w:r>
            <w:r w:rsidRPr="00852E4A">
              <w:rPr>
                <w:sz w:val="24"/>
              </w:rPr>
              <w:br/>
              <w:t>Pre-A &amp; B</w:t>
            </w:r>
            <w:r w:rsidRPr="00852E4A">
              <w:rPr>
                <w:sz w:val="24"/>
              </w:rPr>
              <w:br/>
              <w:t>Advanced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auto"/>
          </w:tcPr>
          <w:p w14:paraId="37C50222" w14:textId="6EB00CE6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Ballet 1 &amp; 2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auto"/>
          </w:tcPr>
          <w:p w14:paraId="7B88B8D5" w14:textId="6625546F" w:rsidR="00E16DE6" w:rsidRPr="00852E4A" w:rsidRDefault="00B73C6C" w:rsidP="0012502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angusing</w:t>
            </w:r>
            <w:proofErr w:type="spellEnd"/>
            <w:r w:rsidR="00E16DE6" w:rsidRPr="00852E4A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="00E16DE6" w:rsidRPr="00852E4A">
              <w:rPr>
                <w:sz w:val="24"/>
              </w:rPr>
              <w:t xml:space="preserve">       Studio A</w:t>
            </w:r>
          </w:p>
          <w:p w14:paraId="1BEFABAB" w14:textId="21CE742F" w:rsidR="00E16DE6" w:rsidRPr="00852E4A" w:rsidRDefault="00852E4A" w:rsidP="00125021">
            <w:pPr>
              <w:pStyle w:val="TableParagraph"/>
              <w:rPr>
                <w:sz w:val="24"/>
              </w:rPr>
            </w:pPr>
            <w:proofErr w:type="spellStart"/>
            <w:r w:rsidRPr="00852E4A">
              <w:rPr>
                <w:sz w:val="24"/>
              </w:rPr>
              <w:t>Burmen</w:t>
            </w:r>
            <w:proofErr w:type="spellEnd"/>
            <w:r w:rsidR="00E16DE6" w:rsidRPr="00852E4A">
              <w:rPr>
                <w:sz w:val="24"/>
              </w:rPr>
              <w:t xml:space="preserve">               Studio B</w:t>
            </w:r>
          </w:p>
        </w:tc>
      </w:tr>
      <w:tr w:rsidR="00E16DE6" w14:paraId="27055E5C" w14:textId="77777777" w:rsidTr="00A229A5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2E4FECBD" w14:textId="69CE37C0" w:rsidR="00E16DE6" w:rsidRPr="00852E4A" w:rsidRDefault="00FB73DB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UN 5/9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B39D9D0" w14:textId="12AAA4C4" w:rsidR="00E16DE6" w:rsidRPr="00852E4A" w:rsidRDefault="00F03CE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0565E186" w14:textId="18B38D9D" w:rsidR="00E16DE6" w:rsidRPr="00852E4A" w:rsidRDefault="00F03CE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308986CE" w14:textId="1A57497B" w:rsidR="00E16DE6" w:rsidRPr="00852E4A" w:rsidRDefault="00F03CE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AFF</w:t>
            </w:r>
          </w:p>
        </w:tc>
      </w:tr>
      <w:tr w:rsidR="00E16DE6" w14:paraId="20CA4B1A" w14:textId="77777777" w:rsidTr="00E16DE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14:paraId="5954FDA5" w14:textId="6B13CC43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12:00 - 1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auto"/>
          </w:tcPr>
          <w:p w14:paraId="2C937CA2" w14:textId="385023FE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 xml:space="preserve">ACT </w:t>
            </w:r>
            <w:proofErr w:type="gramStart"/>
            <w:r w:rsidRPr="00852E4A">
              <w:rPr>
                <w:sz w:val="24"/>
              </w:rPr>
              <w:t>1  Spring</w:t>
            </w:r>
            <w:proofErr w:type="gramEnd"/>
            <w:r w:rsidRPr="00852E4A">
              <w:rPr>
                <w:sz w:val="24"/>
              </w:rPr>
              <w:t xml:space="preserve"> Gala 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auto"/>
          </w:tcPr>
          <w:p w14:paraId="31211697" w14:textId="77777777" w:rsidR="00E16DE6" w:rsidRPr="00852E4A" w:rsidRDefault="00E16DE6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auto"/>
          </w:tcPr>
          <w:p w14:paraId="5D6C5A1F" w14:textId="4A98FD67" w:rsidR="00E16DE6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Al</w:t>
            </w:r>
            <w:r w:rsidR="007E6839">
              <w:rPr>
                <w:sz w:val="24"/>
              </w:rPr>
              <w:t>l</w:t>
            </w:r>
            <w:r w:rsidRPr="00852E4A">
              <w:rPr>
                <w:sz w:val="24"/>
              </w:rPr>
              <w:t xml:space="preserve">                  </w:t>
            </w:r>
            <w:r w:rsidR="007E6839">
              <w:rPr>
                <w:sz w:val="24"/>
              </w:rPr>
              <w:t xml:space="preserve">   </w:t>
            </w:r>
            <w:r w:rsidRPr="00852E4A">
              <w:rPr>
                <w:sz w:val="24"/>
              </w:rPr>
              <w:t xml:space="preserve">   Studio A</w:t>
            </w:r>
          </w:p>
        </w:tc>
      </w:tr>
      <w:tr w:rsidR="00852E4A" w14:paraId="0492C494" w14:textId="77777777" w:rsidTr="00E16DE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14:paraId="62236E6D" w14:textId="60130E7C" w:rsidR="00852E4A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1:00 - 2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auto"/>
          </w:tcPr>
          <w:p w14:paraId="04502A89" w14:textId="3C5C3037" w:rsidR="00852E4A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 xml:space="preserve">ACT </w:t>
            </w:r>
            <w:proofErr w:type="gramStart"/>
            <w:r w:rsidRPr="00852E4A">
              <w:rPr>
                <w:sz w:val="24"/>
              </w:rPr>
              <w:t>2  Nutcracker</w:t>
            </w:r>
            <w:proofErr w:type="gramEnd"/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auto"/>
          </w:tcPr>
          <w:p w14:paraId="127C8291" w14:textId="77777777" w:rsidR="00852E4A" w:rsidRPr="00852E4A" w:rsidRDefault="00852E4A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auto"/>
          </w:tcPr>
          <w:p w14:paraId="4DA9C260" w14:textId="0204E1BA" w:rsidR="00852E4A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Al</w:t>
            </w:r>
            <w:r w:rsidR="007E6839">
              <w:rPr>
                <w:sz w:val="24"/>
              </w:rPr>
              <w:t>l</w:t>
            </w:r>
            <w:r w:rsidRPr="00852E4A">
              <w:rPr>
                <w:sz w:val="24"/>
              </w:rPr>
              <w:t xml:space="preserve">                    </w:t>
            </w:r>
            <w:r w:rsidR="007E6839">
              <w:rPr>
                <w:sz w:val="24"/>
              </w:rPr>
              <w:t xml:space="preserve">   </w:t>
            </w:r>
            <w:r w:rsidRPr="00852E4A">
              <w:rPr>
                <w:sz w:val="24"/>
              </w:rPr>
              <w:t xml:space="preserve"> Studio B</w:t>
            </w:r>
          </w:p>
        </w:tc>
      </w:tr>
      <w:tr w:rsidR="00B73C6C" w14:paraId="0ABF490D" w14:textId="77777777" w:rsidTr="00B73C6C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609DFB13" w14:textId="1CA8F983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URS 5/13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27B5FB25" w14:textId="5DB63A7B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0B707BDB" w14:textId="7ADCF1CC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754C49FC" w14:textId="0BA27475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B73C6C" w14:paraId="1C0F4255" w14:textId="77777777" w:rsidTr="00E16DE6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auto"/>
          </w:tcPr>
          <w:p w14:paraId="249931C0" w14:textId="2F429CFF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:30 - 6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auto"/>
          </w:tcPr>
          <w:p w14:paraId="24166699" w14:textId="6D24D391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auto"/>
          </w:tcPr>
          <w:p w14:paraId="0A6AB8E1" w14:textId="77777777" w:rsidR="00B73C6C" w:rsidRPr="00852E4A" w:rsidRDefault="00B73C6C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auto"/>
          </w:tcPr>
          <w:p w14:paraId="3B43332E" w14:textId="77777777" w:rsidR="00B73C6C" w:rsidRPr="00852E4A" w:rsidRDefault="00B73C6C" w:rsidP="00125021">
            <w:pPr>
              <w:pStyle w:val="TableParagraph"/>
              <w:rPr>
                <w:sz w:val="24"/>
              </w:rPr>
            </w:pPr>
          </w:p>
        </w:tc>
      </w:tr>
      <w:tr w:rsidR="00A229A5" w14:paraId="3407A54D" w14:textId="77777777" w:rsidTr="00FB73DB">
        <w:trPr>
          <w:trHeight w:val="256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0F65801A" w14:textId="75709F4C" w:rsidR="00A229A5" w:rsidRPr="00852E4A" w:rsidRDefault="00FB73DB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AT 5/15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3F0298E" w14:textId="60366BA2" w:rsidR="00A229A5" w:rsidRPr="00852E4A" w:rsidRDefault="00A229A5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6F770AB1" w14:textId="06E74B27" w:rsidR="00A229A5" w:rsidRPr="00852E4A" w:rsidRDefault="00A229A5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4E22DE6" w14:textId="75F3E95B" w:rsidR="00A229A5" w:rsidRPr="00852E4A" w:rsidRDefault="00A229A5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AFF</w:t>
            </w:r>
          </w:p>
        </w:tc>
      </w:tr>
      <w:tr w:rsidR="00A229A5" w14:paraId="37BD2FBD" w14:textId="77777777" w:rsidTr="00125021">
        <w:trPr>
          <w:trHeight w:val="460"/>
        </w:trPr>
        <w:tc>
          <w:tcPr>
            <w:tcW w:w="2130" w:type="dxa"/>
            <w:tcBorders>
              <w:bottom w:val="single" w:sz="8" w:space="0" w:color="000000"/>
            </w:tcBorders>
          </w:tcPr>
          <w:p w14:paraId="64131ADE" w14:textId="45357FFA" w:rsidR="00A229A5" w:rsidRPr="00852E4A" w:rsidRDefault="00852E4A" w:rsidP="00FB73DB">
            <w:pPr>
              <w:pStyle w:val="TableParagraph"/>
              <w:spacing w:before="9"/>
              <w:rPr>
                <w:sz w:val="24"/>
              </w:rPr>
            </w:pPr>
            <w:r w:rsidRPr="00852E4A">
              <w:rPr>
                <w:sz w:val="24"/>
              </w:rPr>
              <w:t>1:00 - 2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</w:tcPr>
          <w:p w14:paraId="4BFAB19B" w14:textId="436BF8F3" w:rsidR="00A229A5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Creative Dance</w:t>
            </w:r>
            <w:r w:rsidRPr="00852E4A">
              <w:rPr>
                <w:sz w:val="24"/>
              </w:rPr>
              <w:br/>
              <w:t>Pre-A &amp; B</w:t>
            </w:r>
            <w:r w:rsidRPr="00852E4A">
              <w:rPr>
                <w:sz w:val="24"/>
              </w:rPr>
              <w:br/>
              <w:t>Advanced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6B7C63EB" w14:textId="18350EA0" w:rsidR="00A229A5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Ballet 1 &amp; 2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</w:tcPr>
          <w:p w14:paraId="37E2EC56" w14:textId="18159E87" w:rsidR="00A229A5" w:rsidRPr="00852E4A" w:rsidRDefault="00087317" w:rsidP="00A229A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  <w:szCs w:val="24"/>
              </w:rPr>
              <w:t>Mangusing</w:t>
            </w:r>
            <w:proofErr w:type="spellEnd"/>
            <w:r w:rsidR="00A229A5" w:rsidRPr="00852E4A">
              <w:rPr>
                <w:sz w:val="24"/>
                <w:szCs w:val="24"/>
              </w:rPr>
              <w:t xml:space="preserve">          Studio A</w:t>
            </w:r>
          </w:p>
          <w:p w14:paraId="17916082" w14:textId="77777777" w:rsidR="00A229A5" w:rsidRPr="00852E4A" w:rsidRDefault="00A229A5" w:rsidP="00A229A5">
            <w:pPr>
              <w:pStyle w:val="TableParagraph"/>
              <w:ind w:left="-3"/>
              <w:rPr>
                <w:sz w:val="24"/>
              </w:rPr>
            </w:pPr>
          </w:p>
          <w:p w14:paraId="1E121BB2" w14:textId="1374D445" w:rsidR="00A229A5" w:rsidRPr="00852E4A" w:rsidRDefault="00852E4A" w:rsidP="00A229A5">
            <w:pPr>
              <w:pStyle w:val="TableParagraph"/>
              <w:rPr>
                <w:sz w:val="24"/>
              </w:rPr>
            </w:pPr>
            <w:proofErr w:type="spellStart"/>
            <w:r w:rsidRPr="00852E4A">
              <w:rPr>
                <w:sz w:val="24"/>
              </w:rPr>
              <w:t>Burmen</w:t>
            </w:r>
            <w:proofErr w:type="spellEnd"/>
            <w:r w:rsidR="00A229A5" w:rsidRPr="00852E4A">
              <w:rPr>
                <w:sz w:val="24"/>
              </w:rPr>
              <w:t xml:space="preserve">               Studio B</w:t>
            </w:r>
          </w:p>
        </w:tc>
      </w:tr>
      <w:tr w:rsidR="00125021" w14:paraId="6C342569" w14:textId="77777777" w:rsidTr="00FB73DB">
        <w:trPr>
          <w:trHeight w:val="370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5DC681F9" w14:textId="39E2BF7E" w:rsidR="00125021" w:rsidRPr="00852E4A" w:rsidRDefault="00FB73DB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UN 5/16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23751B01" w14:textId="77777777" w:rsidR="00125021" w:rsidRPr="00852E4A" w:rsidRDefault="00125021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5E99BE44" w14:textId="77777777" w:rsidR="00125021" w:rsidRPr="00852E4A" w:rsidRDefault="00125021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B252CCA" w14:textId="77777777" w:rsidR="00125021" w:rsidRPr="00852E4A" w:rsidRDefault="00125021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AFF</w:t>
            </w:r>
          </w:p>
        </w:tc>
      </w:tr>
      <w:tr w:rsidR="00125021" w14:paraId="13ECC48F" w14:textId="77777777" w:rsidTr="00C95AFD">
        <w:trPr>
          <w:trHeight w:val="139"/>
        </w:trPr>
        <w:tc>
          <w:tcPr>
            <w:tcW w:w="2130" w:type="dxa"/>
            <w:tcBorders>
              <w:bottom w:val="single" w:sz="8" w:space="0" w:color="000000"/>
            </w:tcBorders>
          </w:tcPr>
          <w:p w14:paraId="44C642E8" w14:textId="679E570F" w:rsidR="00125021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12:00 - 1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</w:tcPr>
          <w:p w14:paraId="0501A709" w14:textId="4716B55A" w:rsidR="00125021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 xml:space="preserve">ACT </w:t>
            </w:r>
            <w:proofErr w:type="gramStart"/>
            <w:r w:rsidRPr="00852E4A">
              <w:rPr>
                <w:sz w:val="24"/>
              </w:rPr>
              <w:t>1  Spring</w:t>
            </w:r>
            <w:proofErr w:type="gramEnd"/>
            <w:r w:rsidRPr="00852E4A">
              <w:rPr>
                <w:sz w:val="24"/>
              </w:rPr>
              <w:t xml:space="preserve"> Gala</w:t>
            </w:r>
            <w:r w:rsidR="00A229A5" w:rsidRPr="00852E4A">
              <w:rPr>
                <w:sz w:val="24"/>
              </w:rPr>
              <w:t xml:space="preserve"> 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2B71B533" w14:textId="77777777" w:rsidR="00125021" w:rsidRPr="00852E4A" w:rsidRDefault="00125021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</w:tcPr>
          <w:p w14:paraId="44413075" w14:textId="73F046CA" w:rsidR="00125021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Al</w:t>
            </w:r>
            <w:r w:rsidR="007E6839">
              <w:rPr>
                <w:sz w:val="24"/>
              </w:rPr>
              <w:t>l</w:t>
            </w:r>
            <w:r w:rsidR="00E16DE6" w:rsidRPr="00852E4A">
              <w:rPr>
                <w:sz w:val="24"/>
              </w:rPr>
              <w:t xml:space="preserve">            </w:t>
            </w:r>
            <w:r w:rsidRPr="00852E4A">
              <w:rPr>
                <w:sz w:val="24"/>
              </w:rPr>
              <w:t xml:space="preserve"> </w:t>
            </w:r>
            <w:r w:rsidR="00E16DE6" w:rsidRPr="00852E4A">
              <w:rPr>
                <w:sz w:val="24"/>
              </w:rPr>
              <w:t xml:space="preserve">     </w:t>
            </w:r>
            <w:r w:rsidR="007E6839">
              <w:rPr>
                <w:sz w:val="24"/>
              </w:rPr>
              <w:t xml:space="preserve">   </w:t>
            </w:r>
            <w:r w:rsidR="00E16DE6" w:rsidRPr="00852E4A">
              <w:rPr>
                <w:sz w:val="24"/>
              </w:rPr>
              <w:t xml:space="preserve">   Studio A</w:t>
            </w:r>
          </w:p>
        </w:tc>
      </w:tr>
      <w:tr w:rsidR="00852E4A" w14:paraId="45A514ED" w14:textId="77777777" w:rsidTr="00C95AFD">
        <w:trPr>
          <w:trHeight w:val="139"/>
        </w:trPr>
        <w:tc>
          <w:tcPr>
            <w:tcW w:w="2130" w:type="dxa"/>
            <w:tcBorders>
              <w:bottom w:val="single" w:sz="8" w:space="0" w:color="000000"/>
            </w:tcBorders>
          </w:tcPr>
          <w:p w14:paraId="5F14018B" w14:textId="627BC3A9" w:rsidR="00852E4A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1:00 - 2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</w:tcPr>
          <w:p w14:paraId="1D8C1767" w14:textId="61F744F4" w:rsidR="00852E4A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 xml:space="preserve">ACT </w:t>
            </w:r>
            <w:proofErr w:type="gramStart"/>
            <w:r w:rsidRPr="00852E4A">
              <w:rPr>
                <w:sz w:val="24"/>
              </w:rPr>
              <w:t>2  Nutcracker</w:t>
            </w:r>
            <w:proofErr w:type="gramEnd"/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226A7F18" w14:textId="77777777" w:rsidR="00852E4A" w:rsidRPr="00852E4A" w:rsidRDefault="00852E4A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</w:tcPr>
          <w:p w14:paraId="6A9A89CB" w14:textId="0EA05701" w:rsidR="00852E4A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Al</w:t>
            </w:r>
            <w:r w:rsidR="007E6839">
              <w:rPr>
                <w:sz w:val="24"/>
              </w:rPr>
              <w:t>l</w:t>
            </w:r>
            <w:r w:rsidRPr="00852E4A">
              <w:rPr>
                <w:sz w:val="24"/>
              </w:rPr>
              <w:t xml:space="preserve">                   </w:t>
            </w:r>
            <w:r w:rsidR="007E6839">
              <w:rPr>
                <w:sz w:val="24"/>
              </w:rPr>
              <w:t xml:space="preserve">   </w:t>
            </w:r>
            <w:r w:rsidRPr="00852E4A">
              <w:rPr>
                <w:sz w:val="24"/>
              </w:rPr>
              <w:t xml:space="preserve">  Studio A</w:t>
            </w:r>
          </w:p>
        </w:tc>
      </w:tr>
      <w:tr w:rsidR="00B73C6C" w14:paraId="6B4A57F1" w14:textId="77777777" w:rsidTr="00B73C6C">
        <w:trPr>
          <w:trHeight w:val="139"/>
        </w:trPr>
        <w:tc>
          <w:tcPr>
            <w:tcW w:w="213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24D9A714" w14:textId="7EA1AA55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URS 5/2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4CEB7245" w14:textId="5B9EE60E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A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7F8BB042" w14:textId="68E0A568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B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  <w:shd w:val="clear" w:color="auto" w:fill="C6D9F1" w:themeFill="text2" w:themeFillTint="33"/>
          </w:tcPr>
          <w:p w14:paraId="2CF5C319" w14:textId="2F042349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B73C6C" w14:paraId="536EDCA0" w14:textId="77777777" w:rsidTr="00C95AFD">
        <w:trPr>
          <w:trHeight w:val="139"/>
        </w:trPr>
        <w:tc>
          <w:tcPr>
            <w:tcW w:w="2130" w:type="dxa"/>
            <w:tcBorders>
              <w:bottom w:val="single" w:sz="8" w:space="0" w:color="000000"/>
            </w:tcBorders>
          </w:tcPr>
          <w:p w14:paraId="60A3E0D5" w14:textId="426D6BF5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:30 - 6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</w:tcPr>
          <w:p w14:paraId="09F5339C" w14:textId="04F10149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ssian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1EC98E30" w14:textId="77777777" w:rsidR="00B73C6C" w:rsidRPr="00852E4A" w:rsidRDefault="00B73C6C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  <w:tcBorders>
              <w:bottom w:val="single" w:sz="8" w:space="0" w:color="000000"/>
            </w:tcBorders>
          </w:tcPr>
          <w:p w14:paraId="356088DA" w14:textId="699112BD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ch                     Studio A</w:t>
            </w:r>
          </w:p>
        </w:tc>
      </w:tr>
      <w:tr w:rsidR="00125021" w14:paraId="6EA9A394" w14:textId="77777777" w:rsidTr="00FB73DB">
        <w:trPr>
          <w:trHeight w:val="397"/>
        </w:trPr>
        <w:tc>
          <w:tcPr>
            <w:tcW w:w="2130" w:type="dxa"/>
            <w:shd w:val="clear" w:color="auto" w:fill="C6D9F1" w:themeFill="text2" w:themeFillTint="33"/>
          </w:tcPr>
          <w:p w14:paraId="7D3D636F" w14:textId="7946D48E" w:rsidR="00125021" w:rsidRPr="00852E4A" w:rsidRDefault="00FB73DB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AT 5/22</w:t>
            </w:r>
          </w:p>
        </w:tc>
        <w:tc>
          <w:tcPr>
            <w:tcW w:w="3040" w:type="dxa"/>
            <w:shd w:val="clear" w:color="auto" w:fill="C6D9F1" w:themeFill="text2" w:themeFillTint="33"/>
          </w:tcPr>
          <w:p w14:paraId="371C9016" w14:textId="77777777" w:rsidR="00125021" w:rsidRPr="00852E4A" w:rsidRDefault="00125021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UDIO A</w:t>
            </w:r>
          </w:p>
        </w:tc>
        <w:tc>
          <w:tcPr>
            <w:tcW w:w="1720" w:type="dxa"/>
            <w:shd w:val="clear" w:color="auto" w:fill="C6D9F1" w:themeFill="text2" w:themeFillTint="33"/>
          </w:tcPr>
          <w:p w14:paraId="5DD07215" w14:textId="77777777" w:rsidR="00125021" w:rsidRPr="00852E4A" w:rsidRDefault="00125021" w:rsidP="00125021">
            <w:pPr>
              <w:pStyle w:val="TableParagraph"/>
              <w:rPr>
                <w:sz w:val="24"/>
              </w:rPr>
            </w:pPr>
            <w:r w:rsidRPr="00852E4A">
              <w:rPr>
                <w:w w:val="90"/>
                <w:sz w:val="24"/>
              </w:rPr>
              <w:t>STUDIO B</w:t>
            </w:r>
          </w:p>
        </w:tc>
        <w:tc>
          <w:tcPr>
            <w:tcW w:w="2800" w:type="dxa"/>
            <w:shd w:val="clear" w:color="auto" w:fill="C6D9F1" w:themeFill="text2" w:themeFillTint="33"/>
          </w:tcPr>
          <w:p w14:paraId="20B58485" w14:textId="77777777" w:rsidR="00125021" w:rsidRPr="00852E4A" w:rsidRDefault="00125021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STAFF</w:t>
            </w:r>
          </w:p>
        </w:tc>
      </w:tr>
      <w:tr w:rsidR="00125021" w14:paraId="6206B481" w14:textId="77777777" w:rsidTr="00125021">
        <w:trPr>
          <w:trHeight w:val="460"/>
        </w:trPr>
        <w:tc>
          <w:tcPr>
            <w:tcW w:w="2130" w:type="dxa"/>
            <w:tcBorders>
              <w:bottom w:val="single" w:sz="8" w:space="0" w:color="000000"/>
            </w:tcBorders>
          </w:tcPr>
          <w:p w14:paraId="7CF5469E" w14:textId="05C187C2" w:rsidR="00125021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1:00 - 2:00</w:t>
            </w:r>
          </w:p>
        </w:tc>
        <w:tc>
          <w:tcPr>
            <w:tcW w:w="3040" w:type="dxa"/>
            <w:tcBorders>
              <w:bottom w:val="single" w:sz="8" w:space="0" w:color="000000"/>
            </w:tcBorders>
          </w:tcPr>
          <w:p w14:paraId="68A3244A" w14:textId="24AB225A" w:rsidR="00125021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Creative Dance</w:t>
            </w:r>
            <w:r w:rsidRPr="00852E4A">
              <w:rPr>
                <w:sz w:val="24"/>
              </w:rPr>
              <w:br/>
              <w:t>Pre-A &amp; B</w:t>
            </w:r>
            <w:r w:rsidRPr="00852E4A">
              <w:rPr>
                <w:sz w:val="24"/>
              </w:rPr>
              <w:br/>
              <w:t>Advanced</w:t>
            </w:r>
          </w:p>
        </w:tc>
        <w:tc>
          <w:tcPr>
            <w:tcW w:w="1720" w:type="dxa"/>
            <w:tcBorders>
              <w:bottom w:val="single" w:sz="8" w:space="0" w:color="000000"/>
            </w:tcBorders>
          </w:tcPr>
          <w:p w14:paraId="55B425B0" w14:textId="1B70CE0F" w:rsidR="00125021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Ballet 1 &amp; 2</w:t>
            </w:r>
            <w:r w:rsidR="00F81325" w:rsidRPr="00852E4A">
              <w:rPr>
                <w:sz w:val="24"/>
              </w:rPr>
              <w:t xml:space="preserve"> </w:t>
            </w:r>
          </w:p>
        </w:tc>
        <w:tc>
          <w:tcPr>
            <w:tcW w:w="2800" w:type="dxa"/>
            <w:tcBorders>
              <w:bottom w:val="single" w:sz="8" w:space="0" w:color="000000"/>
            </w:tcBorders>
          </w:tcPr>
          <w:p w14:paraId="465CC481" w14:textId="398D7140" w:rsidR="00125021" w:rsidRPr="00852E4A" w:rsidRDefault="00087317" w:rsidP="00125021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angusing</w:t>
            </w:r>
            <w:proofErr w:type="spellEnd"/>
            <w:r w:rsidR="00E16DE6" w:rsidRPr="00852E4A">
              <w:rPr>
                <w:sz w:val="24"/>
              </w:rPr>
              <w:t xml:space="preserve">          Studio A</w:t>
            </w:r>
          </w:p>
          <w:p w14:paraId="33B5D705" w14:textId="0DBA3D7A" w:rsidR="00E16DE6" w:rsidRPr="00852E4A" w:rsidRDefault="00852E4A" w:rsidP="00125021">
            <w:pPr>
              <w:pStyle w:val="TableParagraph"/>
              <w:rPr>
                <w:sz w:val="24"/>
              </w:rPr>
            </w:pPr>
            <w:proofErr w:type="spellStart"/>
            <w:r w:rsidRPr="00852E4A">
              <w:rPr>
                <w:sz w:val="24"/>
              </w:rPr>
              <w:t>Burmen</w:t>
            </w:r>
            <w:proofErr w:type="spellEnd"/>
            <w:r w:rsidR="00E16DE6" w:rsidRPr="00852E4A">
              <w:rPr>
                <w:sz w:val="24"/>
              </w:rPr>
              <w:t xml:space="preserve">               Studio B</w:t>
            </w:r>
          </w:p>
        </w:tc>
      </w:tr>
      <w:tr w:rsidR="00125021" w14:paraId="6BA5CE76" w14:textId="77777777" w:rsidTr="00FB73DB">
        <w:trPr>
          <w:trHeight w:val="300"/>
        </w:trPr>
        <w:tc>
          <w:tcPr>
            <w:tcW w:w="2130" w:type="dxa"/>
            <w:shd w:val="clear" w:color="auto" w:fill="C6D9F1" w:themeFill="text2" w:themeFillTint="33"/>
          </w:tcPr>
          <w:p w14:paraId="3647A2F6" w14:textId="50580570" w:rsidR="00125021" w:rsidRPr="00852E4A" w:rsidRDefault="00FB73DB" w:rsidP="00125021">
            <w:pPr>
              <w:pStyle w:val="TableParagraph"/>
              <w:spacing w:before="15" w:line="265" w:lineRule="exact"/>
              <w:ind w:left="50"/>
              <w:rPr>
                <w:sz w:val="24"/>
              </w:rPr>
            </w:pPr>
            <w:r w:rsidRPr="00852E4A">
              <w:rPr>
                <w:sz w:val="24"/>
              </w:rPr>
              <w:t>SUN 5/23</w:t>
            </w:r>
          </w:p>
        </w:tc>
        <w:tc>
          <w:tcPr>
            <w:tcW w:w="3040" w:type="dxa"/>
            <w:shd w:val="clear" w:color="auto" w:fill="C6D9F1" w:themeFill="text2" w:themeFillTint="33"/>
          </w:tcPr>
          <w:p w14:paraId="754398FF" w14:textId="77777777" w:rsidR="00125021" w:rsidRPr="00852E4A" w:rsidRDefault="00125021" w:rsidP="00125021">
            <w:pPr>
              <w:pStyle w:val="TableParagraph"/>
            </w:pPr>
            <w:r w:rsidRPr="00852E4A">
              <w:rPr>
                <w:w w:val="95"/>
                <w:sz w:val="24"/>
              </w:rPr>
              <w:t>STUDIO A</w:t>
            </w:r>
          </w:p>
        </w:tc>
        <w:tc>
          <w:tcPr>
            <w:tcW w:w="1720" w:type="dxa"/>
            <w:shd w:val="clear" w:color="auto" w:fill="C6D9F1" w:themeFill="text2" w:themeFillTint="33"/>
          </w:tcPr>
          <w:p w14:paraId="3D51627A" w14:textId="77777777" w:rsidR="00125021" w:rsidRPr="00852E4A" w:rsidRDefault="00125021" w:rsidP="00125021">
            <w:pPr>
              <w:pStyle w:val="TableParagraph"/>
            </w:pPr>
            <w:r w:rsidRPr="00852E4A">
              <w:rPr>
                <w:w w:val="90"/>
                <w:sz w:val="24"/>
              </w:rPr>
              <w:t>STUDIO B</w:t>
            </w:r>
          </w:p>
        </w:tc>
        <w:tc>
          <w:tcPr>
            <w:tcW w:w="2800" w:type="dxa"/>
            <w:shd w:val="clear" w:color="auto" w:fill="C6D9F1" w:themeFill="text2" w:themeFillTint="33"/>
          </w:tcPr>
          <w:p w14:paraId="763BB543" w14:textId="77777777" w:rsidR="00125021" w:rsidRPr="00852E4A" w:rsidRDefault="00125021" w:rsidP="00125021">
            <w:pPr>
              <w:pStyle w:val="TableParagraph"/>
            </w:pPr>
            <w:r w:rsidRPr="00852E4A">
              <w:t>STAFF</w:t>
            </w:r>
          </w:p>
        </w:tc>
      </w:tr>
      <w:tr w:rsidR="00125021" w14:paraId="0ECCE008" w14:textId="77777777" w:rsidTr="00C95AFD">
        <w:trPr>
          <w:trHeight w:val="400"/>
        </w:trPr>
        <w:tc>
          <w:tcPr>
            <w:tcW w:w="2130" w:type="dxa"/>
          </w:tcPr>
          <w:p w14:paraId="52EE8046" w14:textId="60DED1ED" w:rsidR="00125021" w:rsidRPr="00852E4A" w:rsidRDefault="00852E4A" w:rsidP="00125021">
            <w:pPr>
              <w:pStyle w:val="TableParagraph"/>
              <w:ind w:left="50"/>
              <w:rPr>
                <w:sz w:val="24"/>
              </w:rPr>
            </w:pPr>
            <w:r w:rsidRPr="00852E4A">
              <w:rPr>
                <w:sz w:val="24"/>
              </w:rPr>
              <w:t>12:00 - 1:00</w:t>
            </w:r>
          </w:p>
        </w:tc>
        <w:tc>
          <w:tcPr>
            <w:tcW w:w="3040" w:type="dxa"/>
          </w:tcPr>
          <w:p w14:paraId="1C2FB8E1" w14:textId="63A1FE62" w:rsidR="00125021" w:rsidRPr="00852E4A" w:rsidRDefault="00852E4A" w:rsidP="00C95AFD">
            <w:pPr>
              <w:pStyle w:val="TableParagraph"/>
              <w:spacing w:before="4"/>
              <w:rPr>
                <w:sz w:val="24"/>
              </w:rPr>
            </w:pPr>
            <w:r w:rsidRPr="00852E4A">
              <w:rPr>
                <w:sz w:val="24"/>
              </w:rPr>
              <w:t xml:space="preserve">ACT </w:t>
            </w:r>
            <w:proofErr w:type="gramStart"/>
            <w:r w:rsidRPr="00852E4A">
              <w:rPr>
                <w:sz w:val="24"/>
              </w:rPr>
              <w:t>1  Spring</w:t>
            </w:r>
            <w:proofErr w:type="gramEnd"/>
            <w:r w:rsidRPr="00852E4A">
              <w:rPr>
                <w:sz w:val="24"/>
              </w:rPr>
              <w:t xml:space="preserve"> Gala</w:t>
            </w:r>
            <w:r w:rsidR="00C95AFD" w:rsidRPr="00852E4A">
              <w:rPr>
                <w:sz w:val="24"/>
              </w:rPr>
              <w:br/>
            </w:r>
          </w:p>
        </w:tc>
        <w:tc>
          <w:tcPr>
            <w:tcW w:w="1720" w:type="dxa"/>
          </w:tcPr>
          <w:p w14:paraId="6DD441DD" w14:textId="75E60EEF" w:rsidR="00125021" w:rsidRPr="00852E4A" w:rsidRDefault="00125021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</w:tcPr>
          <w:p w14:paraId="3F327C07" w14:textId="5370D484" w:rsidR="00125021" w:rsidRPr="00852E4A" w:rsidRDefault="00852E4A" w:rsidP="00125021">
            <w:pPr>
              <w:pStyle w:val="TableParagraph"/>
              <w:ind w:left="63"/>
              <w:rPr>
                <w:sz w:val="24"/>
              </w:rPr>
            </w:pPr>
            <w:r w:rsidRPr="00852E4A">
              <w:rPr>
                <w:sz w:val="24"/>
              </w:rPr>
              <w:t>Al</w:t>
            </w:r>
            <w:r w:rsidR="007E6839">
              <w:rPr>
                <w:sz w:val="24"/>
              </w:rPr>
              <w:t>l</w:t>
            </w:r>
            <w:r w:rsidR="00E16DE6" w:rsidRPr="00852E4A">
              <w:rPr>
                <w:sz w:val="24"/>
              </w:rPr>
              <w:t xml:space="preserve">      </w:t>
            </w:r>
            <w:r w:rsidR="007E6839">
              <w:rPr>
                <w:sz w:val="24"/>
              </w:rPr>
              <w:t xml:space="preserve">   </w:t>
            </w:r>
            <w:r w:rsidR="00E16DE6" w:rsidRPr="00852E4A">
              <w:rPr>
                <w:sz w:val="24"/>
              </w:rPr>
              <w:t xml:space="preserve">              Studio A</w:t>
            </w:r>
          </w:p>
        </w:tc>
      </w:tr>
      <w:tr w:rsidR="00A229A5" w14:paraId="09F221C5" w14:textId="77777777" w:rsidTr="00125021">
        <w:trPr>
          <w:trHeight w:val="460"/>
        </w:trPr>
        <w:tc>
          <w:tcPr>
            <w:tcW w:w="2130" w:type="dxa"/>
          </w:tcPr>
          <w:p w14:paraId="27C30A4E" w14:textId="19EAAED9" w:rsidR="00A229A5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 xml:space="preserve">1:00 - 2:00 </w:t>
            </w:r>
          </w:p>
        </w:tc>
        <w:tc>
          <w:tcPr>
            <w:tcW w:w="3040" w:type="dxa"/>
          </w:tcPr>
          <w:p w14:paraId="006F1C98" w14:textId="12B198FD" w:rsidR="00A229A5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 xml:space="preserve">ACT </w:t>
            </w:r>
            <w:proofErr w:type="gramStart"/>
            <w:r w:rsidRPr="00852E4A">
              <w:rPr>
                <w:sz w:val="24"/>
              </w:rPr>
              <w:t xml:space="preserve">2 </w:t>
            </w:r>
            <w:r>
              <w:rPr>
                <w:sz w:val="24"/>
              </w:rPr>
              <w:t xml:space="preserve"> </w:t>
            </w:r>
            <w:r w:rsidRPr="00852E4A">
              <w:rPr>
                <w:sz w:val="24"/>
              </w:rPr>
              <w:t>Nutcracker</w:t>
            </w:r>
            <w:proofErr w:type="gramEnd"/>
            <w:r w:rsidRPr="00852E4A">
              <w:rPr>
                <w:sz w:val="24"/>
              </w:rPr>
              <w:t xml:space="preserve"> </w:t>
            </w:r>
          </w:p>
        </w:tc>
        <w:tc>
          <w:tcPr>
            <w:tcW w:w="1720" w:type="dxa"/>
          </w:tcPr>
          <w:p w14:paraId="41A8A6EB" w14:textId="77777777" w:rsidR="00A229A5" w:rsidRPr="00852E4A" w:rsidRDefault="00A229A5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</w:tcPr>
          <w:p w14:paraId="7E186BF2" w14:textId="6BD73CEE" w:rsidR="00A229A5" w:rsidRPr="00852E4A" w:rsidRDefault="00852E4A" w:rsidP="00125021">
            <w:pPr>
              <w:pStyle w:val="TableParagraph"/>
              <w:rPr>
                <w:sz w:val="24"/>
              </w:rPr>
            </w:pPr>
            <w:r w:rsidRPr="00852E4A">
              <w:rPr>
                <w:sz w:val="24"/>
              </w:rPr>
              <w:t>Al</w:t>
            </w:r>
            <w:r w:rsidR="007E6839">
              <w:rPr>
                <w:sz w:val="24"/>
              </w:rPr>
              <w:t xml:space="preserve">l    </w:t>
            </w:r>
            <w:r w:rsidR="00E16DE6" w:rsidRPr="00852E4A">
              <w:rPr>
                <w:sz w:val="24"/>
              </w:rPr>
              <w:t xml:space="preserve">                    Studio A</w:t>
            </w:r>
          </w:p>
        </w:tc>
      </w:tr>
      <w:tr w:rsidR="00B73C6C" w14:paraId="325E75D1" w14:textId="77777777" w:rsidTr="00B73C6C">
        <w:trPr>
          <w:trHeight w:val="341"/>
        </w:trPr>
        <w:tc>
          <w:tcPr>
            <w:tcW w:w="2130" w:type="dxa"/>
            <w:shd w:val="clear" w:color="auto" w:fill="C6D9F1" w:themeFill="text2" w:themeFillTint="33"/>
          </w:tcPr>
          <w:p w14:paraId="427411DD" w14:textId="0C92EA12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URS 5/27</w:t>
            </w:r>
          </w:p>
        </w:tc>
        <w:tc>
          <w:tcPr>
            <w:tcW w:w="3040" w:type="dxa"/>
            <w:shd w:val="clear" w:color="auto" w:fill="C6D9F1" w:themeFill="text2" w:themeFillTint="33"/>
          </w:tcPr>
          <w:p w14:paraId="79DE1623" w14:textId="5E6A6CD6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A</w:t>
            </w:r>
          </w:p>
        </w:tc>
        <w:tc>
          <w:tcPr>
            <w:tcW w:w="1720" w:type="dxa"/>
            <w:shd w:val="clear" w:color="auto" w:fill="C6D9F1" w:themeFill="text2" w:themeFillTint="33"/>
          </w:tcPr>
          <w:p w14:paraId="580433A0" w14:textId="3453F5E2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IO B</w:t>
            </w:r>
          </w:p>
        </w:tc>
        <w:tc>
          <w:tcPr>
            <w:tcW w:w="2800" w:type="dxa"/>
            <w:shd w:val="clear" w:color="auto" w:fill="C6D9F1" w:themeFill="text2" w:themeFillTint="33"/>
          </w:tcPr>
          <w:p w14:paraId="343D6528" w14:textId="493F7310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FF</w:t>
            </w:r>
          </w:p>
        </w:tc>
      </w:tr>
      <w:tr w:rsidR="00B73C6C" w14:paraId="44ECA5E0" w14:textId="77777777" w:rsidTr="00B73C6C">
        <w:trPr>
          <w:trHeight w:val="332"/>
        </w:trPr>
        <w:tc>
          <w:tcPr>
            <w:tcW w:w="2130" w:type="dxa"/>
          </w:tcPr>
          <w:p w14:paraId="5250A86B" w14:textId="3A95BF15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:30 - 6:00</w:t>
            </w:r>
          </w:p>
        </w:tc>
        <w:tc>
          <w:tcPr>
            <w:tcW w:w="3040" w:type="dxa"/>
          </w:tcPr>
          <w:p w14:paraId="7B59E696" w14:textId="46E4644D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Russian </w:t>
            </w:r>
          </w:p>
        </w:tc>
        <w:tc>
          <w:tcPr>
            <w:tcW w:w="1720" w:type="dxa"/>
          </w:tcPr>
          <w:p w14:paraId="42F000E7" w14:textId="77777777" w:rsidR="00B73C6C" w:rsidRPr="00852E4A" w:rsidRDefault="00B73C6C" w:rsidP="00125021">
            <w:pPr>
              <w:pStyle w:val="TableParagraph"/>
              <w:rPr>
                <w:sz w:val="24"/>
              </w:rPr>
            </w:pPr>
          </w:p>
        </w:tc>
        <w:tc>
          <w:tcPr>
            <w:tcW w:w="2800" w:type="dxa"/>
          </w:tcPr>
          <w:p w14:paraId="0C5F73DD" w14:textId="6CD3F1A8" w:rsidR="00B73C6C" w:rsidRPr="00852E4A" w:rsidRDefault="00B73C6C" w:rsidP="0012502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ch                     Studio A</w:t>
            </w:r>
          </w:p>
        </w:tc>
      </w:tr>
    </w:tbl>
    <w:p w14:paraId="312B104C" w14:textId="0E1B88A0" w:rsidR="006C58F3" w:rsidRDefault="00FB73DB">
      <w:r>
        <w:br/>
      </w:r>
    </w:p>
    <w:p w14:paraId="5155264F" w14:textId="4AAB89C7" w:rsidR="00FB73DB" w:rsidRDefault="00FB73DB"/>
    <w:p w14:paraId="31D17268" w14:textId="7DD75D88" w:rsidR="00FB73DB" w:rsidRDefault="00FB73DB">
      <w:r>
        <w:t>*Subject to Change</w:t>
      </w:r>
    </w:p>
    <w:sectPr w:rsidR="00FB73DB" w:rsidSect="00125021">
      <w:type w:val="continuous"/>
      <w:pgSz w:w="12240" w:h="15840"/>
      <w:pgMar w:top="960" w:right="1420" w:bottom="280" w:left="900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42"/>
    <w:rsid w:val="00033F71"/>
    <w:rsid w:val="00062A0D"/>
    <w:rsid w:val="00087317"/>
    <w:rsid w:val="000F3FC0"/>
    <w:rsid w:val="00125021"/>
    <w:rsid w:val="001370D9"/>
    <w:rsid w:val="00306D93"/>
    <w:rsid w:val="00424296"/>
    <w:rsid w:val="005176AE"/>
    <w:rsid w:val="005535FC"/>
    <w:rsid w:val="00666355"/>
    <w:rsid w:val="0067410B"/>
    <w:rsid w:val="006C0A53"/>
    <w:rsid w:val="006C58F3"/>
    <w:rsid w:val="00706626"/>
    <w:rsid w:val="00784FF8"/>
    <w:rsid w:val="007E6839"/>
    <w:rsid w:val="007F6318"/>
    <w:rsid w:val="00852E4A"/>
    <w:rsid w:val="008A6C61"/>
    <w:rsid w:val="00A229A5"/>
    <w:rsid w:val="00AA113B"/>
    <w:rsid w:val="00B73C6C"/>
    <w:rsid w:val="00BA2842"/>
    <w:rsid w:val="00BE7F67"/>
    <w:rsid w:val="00C95AFD"/>
    <w:rsid w:val="00D4055C"/>
    <w:rsid w:val="00E16DE6"/>
    <w:rsid w:val="00EF159C"/>
    <w:rsid w:val="00EF715F"/>
    <w:rsid w:val="00F03CEA"/>
    <w:rsid w:val="00F81325"/>
    <w:rsid w:val="00FB73DB"/>
    <w:rsid w:val="00FE4350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CEB9"/>
  <w15:docId w15:val="{C6906143-3D7A-E24F-80E7-5235AFA5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3A4D8-7827-9E41-979C-7D97CFC3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 2017 NUTCRAKER REHEARSAL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 2017 NUTCRAKER REHEARSAL</dc:title>
  <dc:creator>Chautauqua Regional Youth Ballet</dc:creator>
  <cp:lastModifiedBy>Microsoft Office User</cp:lastModifiedBy>
  <cp:revision>2</cp:revision>
  <cp:lastPrinted>2021-04-20T19:21:00Z</cp:lastPrinted>
  <dcterms:created xsi:type="dcterms:W3CDTF">2021-04-20T21:59:00Z</dcterms:created>
  <dcterms:modified xsi:type="dcterms:W3CDTF">2021-04-20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1T00:00:00Z</vt:filetime>
  </property>
  <property fmtid="{D5CDD505-2E9C-101B-9397-08002B2CF9AE}" pid="3" name="Creator">
    <vt:lpwstr>Excel</vt:lpwstr>
  </property>
  <property fmtid="{D5CDD505-2E9C-101B-9397-08002B2CF9AE}" pid="4" name="LastSaved">
    <vt:filetime>2018-09-25T00:00:00Z</vt:filetime>
  </property>
</Properties>
</file>